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C4BE6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         @@            </w:t>
      </w:r>
      <w:bookmarkStart w:id="0" w:name="_GoBack"/>
      <w:bookmarkEnd w:id="0"/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</w:p>
    <w:p w14:paraId="10E8B137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@@    @@++@       @++@@                  </w:t>
      </w:r>
    </w:p>
    <w:p w14:paraId="49E34BCB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+    @  @+++++@@@@@@@+++++@                 </w:t>
      </w:r>
    </w:p>
    <w:p w14:paraId="2FDF8928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++++@@ ;@@++@@+++@+++@++@@++@                 </w:t>
      </w:r>
    </w:p>
    <w:p w14:paraId="2D9D9847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++++++  @@ @++;@++++++++++@;+@                  </w:t>
      </w:r>
    </w:p>
    <w:p w14:paraId="11E79FFB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++++++@@  @  @+++++++++++++++++@                 </w:t>
      </w:r>
    </w:p>
    <w:p w14:paraId="7DF11EE5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+++++++  @;@  @+++++@+++@+++++++@                 </w:t>
      </w:r>
    </w:p>
    <w:p w14:paraId="263B38AB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++++++++@  @  @++@@@@@+++@@@@@+++@                 </w:t>
      </w:r>
    </w:p>
    <w:p w14:paraId="48F9CD2A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++++++++++@;@  @+++  @ @+@ @  +++@+@                </w:t>
      </w:r>
    </w:p>
    <w:p w14:paraId="3240A451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+++++++++++@   @+++@;   ;;;;@@++@+@@                </w:t>
      </w:r>
    </w:p>
    <w:p w14:paraId="74EC8C04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+++++++++++@    @++@;  @@@;;;;;@@+@+@@               </w:t>
      </w:r>
    </w:p>
    <w:p w14:paraId="31C4786E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+++++++++++@@  @+++@;;;;@;;;;;;@+@+@@@@              </w:t>
      </w:r>
    </w:p>
    <w:p w14:paraId="594CDAEB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++++++++++@++@@@++@;;;@@  @@;;;;@@@+@+@@             </w:t>
      </w:r>
    </w:p>
    <w:p w14:paraId="747743BB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++++++++++@@++++@++@;;@;@@@@;@;;;@@@@+@+@@            </w:t>
      </w:r>
    </w:p>
    <w:p w14:paraId="1E6E5F63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+++++++++@@@@@@+@++@;;;;;;;;;;;;;@@@+@+@+@@@          </w:t>
      </w:r>
    </w:p>
    <w:p w14:paraId="0B4E1596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++++++++@@++++++++++@;;;;;;;;;;;@@@@@+@++@++@@        </w:t>
      </w:r>
    </w:p>
    <w:p w14:paraId="4D9ECCF2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+++++++@@@+++++++++++@;;;;;;;;;@@@@@+@+@++++++@       </w:t>
      </w:r>
    </w:p>
    <w:p w14:paraId="60293541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@++++@@@@@@@@@++++++++@@;;;;;@@@@@@+@+@+++@@++@       </w:t>
      </w:r>
    </w:p>
    <w:p w14:paraId="27ECFA8C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++++++@+@@+@++++++++++@@@@@@@@@@@+@+@+@+++@@@        </w:t>
      </w:r>
    </w:p>
    <w:p w14:paraId="495490F8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++++@+@+@@++++++++++@+@+@@@@@@@+@+@+@++++++@@       </w:t>
      </w:r>
    </w:p>
    <w:p w14:paraId="4C4A5834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@+@+@+@+@++@@+++++++@+@+@+@+@+@+@+@+@+@++++@@      </w:t>
      </w:r>
    </w:p>
    <w:p w14:paraId="5B26A220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@+@+@+@+@@@++++++++;;;;;;;@+@+@+@+@+++@@++@@      </w:t>
      </w:r>
    </w:p>
    <w:p w14:paraId="74267A4B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@+@+@+@@++++++;;;;;;;;;;;+@+@+@++++++@@@@@     </w:t>
      </w:r>
    </w:p>
    <w:p w14:paraId="032E72D4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+@@+@+@@++++++;;;+@+@+@+;;;+@+@+++@+++@@@@@     </w:t>
      </w:r>
    </w:p>
    <w:p w14:paraId="27F7F1EE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+@@@+@+++++;;++++@+@+@+@;;+++++++@+@@@@@@@    </w:t>
      </w:r>
    </w:p>
    <w:p w14:paraId="6E08F2CE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+@@@++++;;++++++++@+@+@;;+++++@@@@@@@+@@    </w:t>
      </w:r>
    </w:p>
    <w:p w14:paraId="6857B448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@++++ ;+++++++++++++;;+++++@@@@@@+@+@@   </w:t>
      </w:r>
    </w:p>
    <w:p w14:paraId="07AC1A48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++++ ;+++++++++++++++;;++++@@@@@+@+@++@  </w:t>
      </w:r>
    </w:p>
    <w:p w14:paraId="7078F3C0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++++; +++++++++++++++;;++++@@+@+@+@+@+@  </w:t>
      </w:r>
    </w:p>
    <w:p w14:paraId="6B2C0468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++++ ;+++++++++++++++;;+++++@@+@+++++++@ </w:t>
      </w:r>
    </w:p>
    <w:p w14:paraId="12B20D22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+@++++; +++++++++++++++;;+++++@@@++++++++@ </w:t>
      </w:r>
    </w:p>
    <w:p w14:paraId="53AE94DC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+++++ ;+++++++++++++++;;+++++@+@++++++++@ </w:t>
      </w:r>
    </w:p>
    <w:p w14:paraId="6B91AF02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+++++; +++++++++++++++;;+++++@ @++++++++@ </w:t>
      </w:r>
    </w:p>
    <w:p w14:paraId="4EF3DFEE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++++++;;+++++++++++++;;++++++@ @+++++++++@</w:t>
      </w:r>
    </w:p>
    <w:p w14:paraId="7CE27F34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++++++;;+++++++++++++;;+++++@@ @+++++++++@</w:t>
      </w:r>
    </w:p>
    <w:p w14:paraId="1836F49D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+++++++;;+++++++++++;;+++++++@@@+++++++++@</w:t>
      </w:r>
    </w:p>
    <w:p w14:paraId="0F52F54B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++++++++;;;+++++++;;;+++++++@+@@+++++++++@</w:t>
      </w:r>
    </w:p>
    <w:p w14:paraId="7C98F1F1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+@+++++++++;;;;;;;;;;;+++++++++@@@@++++++++@</w:t>
      </w:r>
    </w:p>
    <w:p w14:paraId="1286B77E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++++++++++;;;;;;;++++++++++@+@ @++++@+++@</w:t>
      </w:r>
    </w:p>
    <w:p w14:paraId="553A29E0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++++++++++++++++++++++++++@+@@ @@++@ +@@ </w:t>
      </w:r>
    </w:p>
    <w:p w14:paraId="33654CB2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+++++++++++++++++++++++++@+@+@ @ @+@ @ @ </w:t>
      </w:r>
    </w:p>
    <w:p w14:paraId="503C05BB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++++++++++++++++++++++++++@+@@ @ @@; @ @ </w:t>
      </w:r>
    </w:p>
    <w:p w14:paraId="29B4B233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+++++++++++++++++++++++++@+@+@  @;@;@;@  </w:t>
      </w:r>
    </w:p>
    <w:p w14:paraId="14250B26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++++++++++++++++++++++@+@+@+@@   @ @@@   </w:t>
      </w:r>
    </w:p>
    <w:p w14:paraId="6C296241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+++++++++++++++++++@+@+@+@+@+@           </w:t>
      </w:r>
    </w:p>
    <w:p w14:paraId="0AAB5353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++++@+@+++++++++@+@+@+@+@+@+@@           </w:t>
      </w:r>
    </w:p>
    <w:p w14:paraId="69A8466E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+++++@+@+@+@+@+@+@+@+@+@+@+@+@+          </w:t>
      </w:r>
    </w:p>
    <w:p w14:paraId="77A2DB66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++++@+@+@+@+@+@+@+@+@+@+@+@+@+@          </w:t>
      </w:r>
    </w:p>
    <w:p w14:paraId="3DC7D868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+++++@+@+@+@@@@@@@+@+@+@+@+@+@@          </w:t>
      </w:r>
    </w:p>
    <w:p w14:paraId="36C5ED77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+++++++@+@@@@+@+@@@@@@+@+@+@+@+@          </w:t>
      </w:r>
    </w:p>
    <w:p w14:paraId="6233C658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+@+++++++@+@@ @@++@@@@@@@@+@+@+@+@@          </w:t>
      </w:r>
    </w:p>
    <w:p w14:paraId="774D0F2F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+++++++++@    @@@@@  @@+@+@+@+@+@          </w:t>
      </w:r>
    </w:p>
    <w:p w14:paraId="624C6985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++++++++@             @@+@+@+@+@@          </w:t>
      </w:r>
    </w:p>
    <w:p w14:paraId="2878FF71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++++++++@              @@+@+@+@+@          </w:t>
      </w:r>
    </w:p>
    <w:p w14:paraId="44EC49A6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@ +@ ++@@                @@+ +@ @ @         </w:t>
      </w:r>
    </w:p>
    <w:p w14:paraId="37D2369A" w14:textId="77777777" w:rsidR="004A5B42" w:rsidRPr="004A5B42" w:rsidRDefault="004A5B42" w:rsidP="004A5B4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A5B42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@@@@@                    @@@@@@@</w:t>
      </w:r>
    </w:p>
    <w:p w14:paraId="2B102555" w14:textId="16858EDC" w:rsidR="0063079F" w:rsidRDefault="0063079F" w:rsidP="00C0426E">
      <w:pPr>
        <w:tabs>
          <w:tab w:val="left" w:pos="3579"/>
        </w:tabs>
      </w:pPr>
    </w:p>
    <w:p w14:paraId="1CC64A64" w14:textId="7E20A834" w:rsidR="004A5B42" w:rsidRDefault="004A5B42">
      <w:r>
        <w:br w:type="page"/>
      </w:r>
    </w:p>
    <w:p w14:paraId="0A7FC0A5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@@         @@                    </w:t>
      </w:r>
    </w:p>
    <w:p w14:paraId="620E2121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@@@@@    @@++@       @++@@                  </w:t>
      </w:r>
    </w:p>
    <w:p w14:paraId="5319C8C0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@@+    @  @+++++@@@@@@@+++++@                 </w:t>
      </w:r>
    </w:p>
    <w:p w14:paraId="1F375ED2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@@++++@@ ;@@++@@+++@+++@++@@++@                 </w:t>
      </w:r>
    </w:p>
    <w:p w14:paraId="2A3D5570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@++++++  @@ @++;@++++++++++@;+@                  </w:t>
      </w:r>
    </w:p>
    <w:p w14:paraId="0E03778B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@++++++@@  @  @+++++++++++++++++@                 </w:t>
      </w:r>
    </w:p>
    <w:p w14:paraId="360DB868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@+++++++  @;@  @+++++@+++@+++++++@                 </w:t>
      </w:r>
    </w:p>
    <w:p w14:paraId="47684E5D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@++++++++@  @  @++@@@@@+++@@@@@+++@                 </w:t>
      </w:r>
    </w:p>
    <w:p w14:paraId="079324CC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@++++++++++@;@  @+++  @ @+@ @  +++@+@                </w:t>
      </w:r>
    </w:p>
    <w:p w14:paraId="32F765E0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@+++++++++++@   @+++@;   ;;;;@@++@+@@                </w:t>
      </w:r>
    </w:p>
    <w:p w14:paraId="580C0BF4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@+++++++++++@    @++@;  @@@;;;;;@@+@+@@               </w:t>
      </w:r>
    </w:p>
    <w:p w14:paraId="613377B7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@+++++++++++@@  @+++@;;;;@;;;;;;@+@+@@@@              </w:t>
      </w:r>
    </w:p>
    <w:p w14:paraId="0E848CC9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@++++++++++@++@@@++@;;;@@  @@;;;;@@@+@+@@             </w:t>
      </w:r>
    </w:p>
    <w:p w14:paraId="0E19C4AD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@++++++++++@@++++@++@;;@;@@@@;@;;;@@@@+@+@@            </w:t>
      </w:r>
    </w:p>
    <w:p w14:paraId="0D9AE988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@+++++++++@@@@@@+@++@;;;;;;;;;;;;;@@@+@+@+@@@          </w:t>
      </w:r>
    </w:p>
    <w:p w14:paraId="0AFDC13B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@++++++++@@++++++++++@;;;;;;;;;;;@@@@@+@++@++@@        </w:t>
      </w:r>
    </w:p>
    <w:p w14:paraId="43EA9819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@+++++++@@@+++++++++++@;;;;;;;;;@@@@@+@+@++++++@       </w:t>
      </w:r>
    </w:p>
    <w:p w14:paraId="19D9E29B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+@++++@@@@@@@@@++++++++@@;;;;;@@@@@@+@+@+++@@++@       </w:t>
      </w:r>
    </w:p>
    <w:p w14:paraId="56D720E2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@++++++@+@@+@++++++++++@@@@@@@@@@@+@+@+@+++@@@        </w:t>
      </w:r>
    </w:p>
    <w:p w14:paraId="1615705F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@++++@+@+@@++++++++++@+@+@@@@@@@+@+@+@++++++@@       </w:t>
      </w:r>
    </w:p>
    <w:p w14:paraId="4F84A010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@@+@+@+@+@++@@+++++++@+@+@+@+@+@+@+@+@+@++++@@      </w:t>
      </w:r>
    </w:p>
    <w:p w14:paraId="2DFD5E74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+@+@+@+@+@@@++++++++;;;;;;;@+@+@+@+@+++@@++@@      </w:t>
      </w:r>
    </w:p>
    <w:p w14:paraId="6C1D5D68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@@@+@+@+@@++++++;;;;;;;;;;;+@+@+@++++++@@@@@     </w:t>
      </w:r>
    </w:p>
    <w:p w14:paraId="3D9553BF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+@@+@+@@++++++;;;+@+@+@+;;;+@+@+++@+++@@@@@     </w:t>
      </w:r>
    </w:p>
    <w:p w14:paraId="24BA8EB2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+@@@+@+++++;;++++@+@+@+@;;+++++++@+@@@@@@@    </w:t>
      </w:r>
    </w:p>
    <w:p w14:paraId="24010102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+@@@++++;;++++++++@+@+@;;+++++@@@@@@@+@@    </w:t>
      </w:r>
    </w:p>
    <w:p w14:paraId="559061FF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  +@++++ ;+++++++++++++;;+++++@@@@@@+@+@@   </w:t>
      </w:r>
    </w:p>
    <w:p w14:paraId="1F0C5D4A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  @++++ ;+++++++++++++++;;++++@@@@@+@+@++@  </w:t>
      </w:r>
    </w:p>
    <w:p w14:paraId="386397B5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  @++++; +++++++++++++++;;++++@@+@+@+@+@+@  </w:t>
      </w:r>
    </w:p>
    <w:p w14:paraId="5FBFBA97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  @++++ ;+++++++++++++++;;+++++@@+@+++++++@ </w:t>
      </w:r>
    </w:p>
    <w:p w14:paraId="596629C4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 +@++++; +++++++++++++++;;+++++@@@++++++++@ </w:t>
      </w:r>
    </w:p>
    <w:p w14:paraId="3F5D2828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 @+++++ ;+++++++++++++++;;+++++@+@++++++++@ </w:t>
      </w:r>
    </w:p>
    <w:p w14:paraId="73DA6C35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 @+++++; +++++++++++++++;;+++++@ @++++++++@ </w:t>
      </w:r>
    </w:p>
    <w:p w14:paraId="1D7619C1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 @++++++;;+++++++++++++;;++++++@ @+++++++++@</w:t>
      </w:r>
    </w:p>
    <w:p w14:paraId="56C6B530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 @++++++;;+++++++++++++;;+++++@@ @+++++++++@</w:t>
      </w:r>
    </w:p>
    <w:p w14:paraId="2021D57F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 @+++++++;;+++++++++++;;+++++++@@@+++++++++@</w:t>
      </w:r>
    </w:p>
    <w:p w14:paraId="4D08218F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 @++++++++;;;+++++++;;;+++++++@+@@+++++++++@</w:t>
      </w:r>
    </w:p>
    <w:p w14:paraId="4BFC3C2C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+@+++++++++;;;;;;;;;;;+++++++++@@@@++++++++@</w:t>
      </w:r>
    </w:p>
    <w:p w14:paraId="269D39EE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@++++++++++++;;;;;;;++++++++++@+@ @++++@+++@</w:t>
      </w:r>
    </w:p>
    <w:p w14:paraId="78C4200C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@++++++++++++++++++++++++++++@+@@ @@++@ +@@ </w:t>
      </w:r>
    </w:p>
    <w:p w14:paraId="170E5C3B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@+++++++++++++++++++++++++++@+@+@ @ @+@ @ @ </w:t>
      </w:r>
    </w:p>
    <w:p w14:paraId="1CF4FE41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@++++++++++++++++++++++++++++@+@@ @ @@; @ @ </w:t>
      </w:r>
    </w:p>
    <w:p w14:paraId="7DCACDA4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@+++++++++++++++++++++++++++@+@+@  @;@;@;@  </w:t>
      </w:r>
    </w:p>
    <w:p w14:paraId="683FF819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@++++++++++++++++++++++++@+@+@+@@   @ @@@   </w:t>
      </w:r>
    </w:p>
    <w:p w14:paraId="791DCA18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@+++++++++++++++++++++@+@+@+@+@+@           </w:t>
      </w:r>
    </w:p>
    <w:p w14:paraId="06DEF3F5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@++++++@+@+++++++++@+@+@+@+@+@+@@           </w:t>
      </w:r>
    </w:p>
    <w:p w14:paraId="3241AD96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@+++++++@+@+@+@+@+@+@+@+@+@+@+@+@+          </w:t>
      </w:r>
    </w:p>
    <w:p w14:paraId="1CAD1415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@++++++@+@+@+@+@+@+@+@+@+@+@+@+@+@          </w:t>
      </w:r>
    </w:p>
    <w:p w14:paraId="36E83322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@+++++++@+@+@+@@@@@@@+@+@+@+@+@+@@          </w:t>
      </w:r>
    </w:p>
    <w:p w14:paraId="04FE8076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 @++++++++@+@@@@+@+@@@@@@+@+@+@+@+@          </w:t>
      </w:r>
    </w:p>
    <w:p w14:paraId="3292F1EE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+@+++++++@+@@ @@++@@@@@@@@+@+@+@+@@          </w:t>
      </w:r>
    </w:p>
    <w:p w14:paraId="4A5800BE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@++++++++++@    @@@@@  @@+@+@+@+@+@          </w:t>
      </w:r>
    </w:p>
    <w:p w14:paraId="2D21453A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@+++++++++@             @@+@+@+@+@@          </w:t>
      </w:r>
    </w:p>
    <w:p w14:paraId="7069917E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@+++++++++@              @@+@+@+@+@          </w:t>
      </w:r>
    </w:p>
    <w:p w14:paraId="1CFF7D4C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@ @ +@ ++@@                @@+ +@ @ @         </w:t>
      </w:r>
    </w:p>
    <w:p w14:paraId="10767D17" w14:textId="77777777" w:rsidR="004A5B42" w:rsidRPr="004A5B42" w:rsidRDefault="004A5B42" w:rsidP="004A5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A5B42">
        <w:rPr>
          <w:rFonts w:ascii="Courier New" w:eastAsia="Times New Roman" w:hAnsi="Courier New" w:cs="Courier New"/>
          <w:sz w:val="20"/>
          <w:szCs w:val="20"/>
        </w:rPr>
        <w:t xml:space="preserve">           @@@@@@@@                    @@@@@@@</w:t>
      </w:r>
    </w:p>
    <w:p w14:paraId="45E1D6D7" w14:textId="77777777" w:rsidR="004A5B42" w:rsidRPr="00C0426E" w:rsidRDefault="004A5B42" w:rsidP="00C0426E">
      <w:pPr>
        <w:tabs>
          <w:tab w:val="left" w:pos="3579"/>
        </w:tabs>
      </w:pPr>
    </w:p>
    <w:sectPr w:rsidR="004A5B42" w:rsidRPr="00C0426E" w:rsidSect="004A5B42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F9F70" w14:textId="77777777" w:rsidR="008F6341" w:rsidRDefault="008F6341" w:rsidP="00B80523">
      <w:pPr>
        <w:spacing w:after="0" w:line="240" w:lineRule="auto"/>
      </w:pPr>
      <w:r>
        <w:separator/>
      </w:r>
    </w:p>
  </w:endnote>
  <w:endnote w:type="continuationSeparator" w:id="0">
    <w:p w14:paraId="2CDECB56" w14:textId="77777777" w:rsidR="008F6341" w:rsidRDefault="008F634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D9487" w14:textId="77777777" w:rsidR="008F6341" w:rsidRDefault="008F6341" w:rsidP="00B80523">
      <w:pPr>
        <w:spacing w:after="0" w:line="240" w:lineRule="auto"/>
      </w:pPr>
      <w:r>
        <w:separator/>
      </w:r>
    </w:p>
  </w:footnote>
  <w:footnote w:type="continuationSeparator" w:id="0">
    <w:p w14:paraId="5CC62BDB" w14:textId="77777777" w:rsidR="008F6341" w:rsidRDefault="008F634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1C64C08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4A5B42">
      <w:rPr>
        <w:rFonts w:ascii="Consolas" w:hAnsi="Consolas"/>
        <w:noProof/>
        <w:sz w:val="18"/>
        <w:szCs w:val="18"/>
      </w:rPr>
      <w:t>217 Ursaring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2FCC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6341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4597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557F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C6B-C0EB-477D-A0E6-108F8880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6-01T00:46:00Z</dcterms:created>
  <dcterms:modified xsi:type="dcterms:W3CDTF">2018-06-01T00:48:00Z</dcterms:modified>
</cp:coreProperties>
</file>